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42EE" w14:textId="77777777" w:rsidR="00972E34" w:rsidRPr="00972E34" w:rsidRDefault="00972E34" w:rsidP="00972E34">
      <w:pPr>
        <w:pStyle w:val="Corpodetexto"/>
        <w:spacing w:before="222"/>
        <w:rPr>
          <w:rFonts w:ascii="Calibri" w:hAnsi="Calibri" w:cs="Calibri"/>
        </w:rPr>
      </w:pPr>
      <w:r w:rsidRPr="00972E34">
        <w:rPr>
          <w:rFonts w:ascii="Calibri" w:hAnsi="Calibri" w:cs="Calibri"/>
          <w:b/>
          <w:bCs/>
        </w:rPr>
        <w:t>Instruções de preenchimento:</w:t>
      </w:r>
      <w:r w:rsidRPr="00972E34">
        <w:rPr>
          <w:rFonts w:ascii="Calibri" w:hAnsi="Calibri" w:cs="Calibri"/>
        </w:rPr>
        <w:t xml:space="preserve"> campos em </w:t>
      </w:r>
      <w:r w:rsidRPr="00972E34">
        <w:rPr>
          <w:rFonts w:ascii="Calibri" w:hAnsi="Calibri" w:cs="Calibri"/>
          <w:b/>
          <w:bCs/>
          <w:highlight w:val="yellow"/>
        </w:rPr>
        <w:t>amarelo</w:t>
      </w:r>
      <w:r w:rsidRPr="00972E34">
        <w:rPr>
          <w:rFonts w:ascii="Calibri" w:hAnsi="Calibri" w:cs="Calibri"/>
        </w:rPr>
        <w:t xml:space="preserve"> = preencher | campos em </w:t>
      </w:r>
      <w:r w:rsidRPr="00972E34">
        <w:rPr>
          <w:rFonts w:ascii="Calibri" w:hAnsi="Calibri" w:cs="Calibri"/>
          <w:b/>
          <w:bCs/>
          <w:highlight w:val="cyan"/>
        </w:rPr>
        <w:t>ciano</w:t>
      </w:r>
      <w:r w:rsidRPr="00972E34">
        <w:rPr>
          <w:rFonts w:ascii="Calibri" w:hAnsi="Calibri" w:cs="Calibri"/>
        </w:rPr>
        <w:t xml:space="preserve"> = adequar conforme concedente (</w:t>
      </w:r>
      <w:r w:rsidRPr="00972E34">
        <w:rPr>
          <w:rFonts w:ascii="Calibri" w:hAnsi="Calibri" w:cs="Calibri"/>
          <w:b/>
          <w:bCs/>
        </w:rPr>
        <w:t>CODEMGE</w:t>
      </w:r>
      <w:r w:rsidRPr="00972E34">
        <w:rPr>
          <w:rFonts w:ascii="Calibri" w:hAnsi="Calibri" w:cs="Calibri"/>
        </w:rPr>
        <w:t xml:space="preserve"> ou </w:t>
      </w:r>
      <w:r w:rsidRPr="00972E34">
        <w:rPr>
          <w:rFonts w:ascii="Calibri" w:hAnsi="Calibri" w:cs="Calibri"/>
          <w:b/>
          <w:bCs/>
        </w:rPr>
        <w:t>CODEMIG</w:t>
      </w:r>
      <w:r w:rsidRPr="00972E34">
        <w:rPr>
          <w:rFonts w:ascii="Calibri" w:hAnsi="Calibri" w:cs="Calibri"/>
        </w:rPr>
        <w:t>)</w:t>
      </w:r>
    </w:p>
    <w:p w14:paraId="2D48AD0D" w14:textId="77777777" w:rsidR="000037C7" w:rsidRPr="00972E34" w:rsidRDefault="000037C7" w:rsidP="00972E34">
      <w:pPr>
        <w:pStyle w:val="Corpodetexto"/>
        <w:rPr>
          <w:rFonts w:ascii="Calibri" w:hAnsi="Calibri" w:cs="Calibri"/>
        </w:rPr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956"/>
        <w:gridCol w:w="674"/>
        <w:gridCol w:w="4819"/>
        <w:gridCol w:w="851"/>
        <w:gridCol w:w="850"/>
        <w:gridCol w:w="851"/>
        <w:gridCol w:w="1945"/>
      </w:tblGrid>
      <w:tr w:rsidR="00CE5C60" w:rsidRPr="00972E34" w14:paraId="15A528CF" w14:textId="77777777" w:rsidTr="00CE5C60">
        <w:tc>
          <w:tcPr>
            <w:tcW w:w="10946" w:type="dxa"/>
            <w:gridSpan w:val="7"/>
            <w:vAlign w:val="center"/>
          </w:tcPr>
          <w:p w14:paraId="7DE3702A" w14:textId="54DCA9D2" w:rsidR="00CE5C60" w:rsidRPr="00972E34" w:rsidRDefault="00CE5C60" w:rsidP="00CE5C6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2E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HECKLIST </w:t>
            </w:r>
            <w:r w:rsidR="00FF3EB2">
              <w:rPr>
                <w:rFonts w:ascii="Calibri" w:hAnsi="Calibri" w:cs="Calibri"/>
                <w:b/>
                <w:bCs/>
                <w:sz w:val="24"/>
                <w:szCs w:val="24"/>
              </w:rPr>
              <w:t>PARA</w:t>
            </w:r>
            <w:r w:rsidRPr="00972E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51FCB" w:rsidRPr="00972E34">
              <w:rPr>
                <w:rFonts w:ascii="Calibri" w:hAnsi="Calibri" w:cs="Calibri"/>
                <w:b/>
                <w:bCs/>
                <w:sz w:val="24"/>
                <w:szCs w:val="24"/>
              </w:rPr>
              <w:t>PRESTAÇÃO DE CONTAS DE CONVÊNIO DE SAÍDA CELEBRADO COM ENTIDADE</w:t>
            </w:r>
            <w:r w:rsidR="00972E34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D51FCB" w:rsidRPr="00972E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ÚBLICA</w:t>
            </w:r>
            <w:r w:rsidR="00972E34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  <w:p w14:paraId="0287250E" w14:textId="1952E7C2" w:rsidR="006248AA" w:rsidRPr="00972E34" w:rsidRDefault="006248AA" w:rsidP="006248AA">
            <w:pPr>
              <w:tabs>
                <w:tab w:val="left" w:pos="9399"/>
              </w:tabs>
              <w:spacing w:before="29"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2E34">
              <w:rPr>
                <w:rFonts w:ascii="Calibri" w:hAnsi="Calibri" w:cs="Calibri"/>
                <w:sz w:val="18"/>
                <w:szCs w:val="18"/>
              </w:rPr>
              <w:t>Esta checklist tem como objetivo orientar e verificar o cumprimento dos documentos e procedimentos necessários à comprovação da regular aplicação dos recursos, da execução integral do objeto e do alcance dos resultados pactuados, em atendimento ao disposto nos arts. 74 a 80 da Instrução Normativa nº 073 – Celebração e Gestão de Parcerias da Codemge/Codemig.</w:t>
            </w:r>
          </w:p>
        </w:tc>
      </w:tr>
      <w:tr w:rsidR="00CE5C60" w:rsidRPr="00972E34" w14:paraId="0EE1A57B" w14:textId="77777777" w:rsidTr="00CE5C60">
        <w:tc>
          <w:tcPr>
            <w:tcW w:w="10946" w:type="dxa"/>
            <w:gridSpan w:val="7"/>
            <w:vAlign w:val="center"/>
          </w:tcPr>
          <w:p w14:paraId="2BEBC497" w14:textId="2F6A674F" w:rsidR="00CE5C60" w:rsidRPr="00972E34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 xml:space="preserve">CONCEDENTE: </w:t>
            </w:r>
            <w:r w:rsidR="00601D03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972E34" w14:paraId="7C115652" w14:textId="77777777" w:rsidTr="00CE5C60">
        <w:tc>
          <w:tcPr>
            <w:tcW w:w="10946" w:type="dxa"/>
            <w:gridSpan w:val="7"/>
            <w:vAlign w:val="center"/>
          </w:tcPr>
          <w:p w14:paraId="05612D3E" w14:textId="2D36EED9" w:rsidR="00CE5C60" w:rsidRPr="00972E34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 xml:space="preserve">CONVENENTE: </w:t>
            </w:r>
            <w:r w:rsidRPr="00972E34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972E34" w:rsidRPr="00972E34" w14:paraId="65CFFCA5" w14:textId="77777777" w:rsidTr="00E03252">
        <w:tc>
          <w:tcPr>
            <w:tcW w:w="10946" w:type="dxa"/>
            <w:gridSpan w:val="7"/>
            <w:vAlign w:val="center"/>
          </w:tcPr>
          <w:p w14:paraId="153322F0" w14:textId="3793CEB6" w:rsidR="00972E34" w:rsidRPr="00972E34" w:rsidRDefault="00972E34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 xml:space="preserve">Nº INSTRUMENTO: </w:t>
            </w:r>
            <w:r w:rsidRPr="00972E34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D51FCB" w:rsidRPr="00972E34" w14:paraId="4C65621C" w14:textId="77777777" w:rsidTr="00D530F6">
        <w:tc>
          <w:tcPr>
            <w:tcW w:w="10946" w:type="dxa"/>
            <w:gridSpan w:val="7"/>
            <w:vAlign w:val="center"/>
          </w:tcPr>
          <w:p w14:paraId="3156075E" w14:textId="66CFB908" w:rsidR="00D51FCB" w:rsidRPr="00972E34" w:rsidRDefault="00D51FCB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 xml:space="preserve">OBJETO: </w:t>
            </w:r>
            <w:r w:rsidRPr="00972E34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8C323B" w:rsidRPr="00972E34" w14:paraId="53BC0850" w14:textId="77777777" w:rsidTr="00972E34">
        <w:tc>
          <w:tcPr>
            <w:tcW w:w="1630" w:type="dxa"/>
            <w:gridSpan w:val="2"/>
            <w:vAlign w:val="center"/>
          </w:tcPr>
          <w:p w14:paraId="3F44B63A" w14:textId="574C8FF4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ITEM</w:t>
            </w:r>
          </w:p>
        </w:tc>
        <w:tc>
          <w:tcPr>
            <w:tcW w:w="4819" w:type="dxa"/>
            <w:vAlign w:val="center"/>
          </w:tcPr>
          <w:p w14:paraId="4A0F9F9E" w14:textId="79D399D1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OBS.</w:t>
            </w:r>
          </w:p>
        </w:tc>
      </w:tr>
      <w:tr w:rsidR="008C323B" w:rsidRPr="00972E34" w14:paraId="21D6B448" w14:textId="77777777" w:rsidTr="00972E34">
        <w:tc>
          <w:tcPr>
            <w:tcW w:w="1630" w:type="dxa"/>
            <w:gridSpan w:val="2"/>
            <w:vAlign w:val="center"/>
          </w:tcPr>
          <w:p w14:paraId="2C412D0E" w14:textId="6D598B90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5B6A4807" w14:textId="4A540AA2" w:rsidR="008C323B" w:rsidRPr="00972E34" w:rsidRDefault="0039505A" w:rsidP="004B77CD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sz w:val="20"/>
                <w:szCs w:val="20"/>
              </w:rPr>
              <w:t>Ofício de encaminhamento</w:t>
            </w:r>
            <w:r w:rsidRPr="00972E34">
              <w:rPr>
                <w:rFonts w:ascii="Calibri" w:hAnsi="Calibri" w:cs="Calibri"/>
                <w:bCs/>
                <w:sz w:val="20"/>
                <w:szCs w:val="20"/>
              </w:rPr>
              <w:t xml:space="preserve"> da documentação que compõe a prestação de contas, </w:t>
            </w:r>
            <w:r w:rsidRPr="00972E34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assinado pelo representante legal</w:t>
            </w:r>
            <w:r w:rsidR="004F2389" w:rsidRPr="00972E34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851" w:type="dxa"/>
            <w:vAlign w:val="center"/>
          </w:tcPr>
          <w:p w14:paraId="175A1B7F" w14:textId="77777777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DA0A3" w14:textId="77777777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6894B0" w14:textId="77777777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A1CE6FF" w14:textId="77777777" w:rsidR="008C323B" w:rsidRPr="00972E34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05A" w:rsidRPr="00972E34" w14:paraId="5BBE9651" w14:textId="77777777" w:rsidTr="00972E34">
        <w:tc>
          <w:tcPr>
            <w:tcW w:w="956" w:type="dxa"/>
            <w:vMerge w:val="restart"/>
            <w:textDirection w:val="btLr"/>
            <w:vAlign w:val="center"/>
          </w:tcPr>
          <w:p w14:paraId="73700AD8" w14:textId="569C5FF5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2F74">
              <w:rPr>
                <w:rFonts w:ascii="Calibri" w:hAnsi="Calibri" w:cs="Calibri"/>
                <w:b/>
                <w:bCs/>
                <w:sz w:val="18"/>
                <w:szCs w:val="18"/>
              </w:rPr>
              <w:t>COMPROVANTE DE CONTRAPARTID</w:t>
            </w: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74" w:type="dxa"/>
            <w:vMerge w:val="restart"/>
            <w:vAlign w:val="center"/>
          </w:tcPr>
          <w:p w14:paraId="53676AD8" w14:textId="2C5CEDF1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14:paraId="417ACEFD" w14:textId="21295950" w:rsidR="0039505A" w:rsidRPr="00972E34" w:rsidRDefault="0039505A" w:rsidP="0039505A">
            <w:pPr>
              <w:pStyle w:val="TableParagraph"/>
              <w:tabs>
                <w:tab w:val="left" w:pos="272"/>
              </w:tabs>
              <w:spacing w:before="92" w:line="276" w:lineRule="auto"/>
              <w:ind w:right="67"/>
              <w:rPr>
                <w:rFonts w:ascii="Calibri" w:hAnsi="Calibri" w:cs="Calibri"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Comprovante de transferência eletrônica do valor correspondente à contrapartida financeira para a conta específica do convênio de saída</w:t>
            </w:r>
            <w:r w:rsidR="004F2389" w:rsidRPr="00972E3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F6396AE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851B9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840F1B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5446409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05A" w:rsidRPr="00972E34" w14:paraId="686FA32A" w14:textId="77777777" w:rsidTr="00972E34">
        <w:trPr>
          <w:trHeight w:val="462"/>
        </w:trPr>
        <w:tc>
          <w:tcPr>
            <w:tcW w:w="956" w:type="dxa"/>
            <w:vMerge/>
            <w:vAlign w:val="center"/>
          </w:tcPr>
          <w:p w14:paraId="0B950A5B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14:paraId="34079709" w14:textId="5A9119BB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23A16BA" w14:textId="7A4913CA" w:rsidR="0039505A" w:rsidRPr="00972E34" w:rsidRDefault="0039505A" w:rsidP="0039505A">
            <w:pPr>
              <w:pStyle w:val="TableParagraph"/>
              <w:spacing w:before="91" w:line="276" w:lineRule="auto"/>
              <w:ind w:right="64"/>
              <w:rPr>
                <w:rFonts w:ascii="Calibri" w:hAnsi="Calibri" w:cs="Calibri"/>
                <w:b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2986AAF9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59DE49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B16977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927D6FE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05A" w:rsidRPr="00972E34" w14:paraId="2762EFD7" w14:textId="77777777" w:rsidTr="00972E34">
        <w:tc>
          <w:tcPr>
            <w:tcW w:w="956" w:type="dxa"/>
            <w:vMerge/>
            <w:vAlign w:val="center"/>
          </w:tcPr>
          <w:p w14:paraId="6CFDAADF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14:paraId="53EC0567" w14:textId="6FC4D3C9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0982C18" w14:textId="33C82B13" w:rsidR="0039505A" w:rsidRPr="00972E34" w:rsidRDefault="0039505A" w:rsidP="0039505A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Demonstrativo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 de mão-de-obra própria</w:t>
            </w:r>
            <w:r w:rsidR="00B93409" w:rsidRPr="00972E34">
              <w:rPr>
                <w:rFonts w:ascii="Calibri" w:hAnsi="Calibri" w:cs="Calibri"/>
                <w:sz w:val="20"/>
                <w:szCs w:val="20"/>
              </w:rPr>
              <w:t>, de bens utilizados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93409"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ou</w:t>
            </w:r>
            <w:r w:rsidR="00B93409" w:rsidRPr="00972E34">
              <w:rPr>
                <w:rFonts w:ascii="Calibri" w:hAnsi="Calibri" w:cs="Calibri"/>
                <w:sz w:val="20"/>
                <w:szCs w:val="20"/>
              </w:rPr>
              <w:t xml:space="preserve"> de serviços utilizados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 na execução direta do convênio</w:t>
            </w:r>
            <w:r w:rsidR="00B93409" w:rsidRPr="00972E3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972E34">
              <w:rPr>
                <w:rFonts w:ascii="Calibri" w:hAnsi="Calibri" w:cs="Calibri"/>
                <w:sz w:val="20"/>
                <w:szCs w:val="20"/>
              </w:rPr>
              <w:t>assinado pelo contador do Convenente e pelo responsável legal</w:t>
            </w:r>
            <w:r w:rsidR="004F2389" w:rsidRPr="00972E3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8E048DF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5856AD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01DF26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DA8667" w14:textId="77777777" w:rsidR="0039505A" w:rsidRPr="00972E34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19F" w:rsidRPr="00972E34" w14:paraId="1F026FF6" w14:textId="77777777" w:rsidTr="00972E34">
        <w:trPr>
          <w:trHeight w:val="1129"/>
        </w:trPr>
        <w:tc>
          <w:tcPr>
            <w:tcW w:w="956" w:type="dxa"/>
            <w:vMerge/>
            <w:vAlign w:val="center"/>
          </w:tcPr>
          <w:p w14:paraId="7FEA19BF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42E5600F" w14:textId="16EE21D7" w:rsidR="00B4019F" w:rsidRPr="00972E34" w:rsidRDefault="00DA2F7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74A2EAAD" w14:textId="148ADD83" w:rsidR="00B4019F" w:rsidRPr="00972E34" w:rsidRDefault="00954A2D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A2F74">
              <w:rPr>
                <w:rFonts w:ascii="Calibri" w:hAnsi="Calibri" w:cs="Calibri"/>
                <w:b/>
                <w:bCs/>
                <w:sz w:val="20"/>
                <w:szCs w:val="20"/>
              </w:rPr>
              <w:t>Comprovante de publicidade do edital</w:t>
            </w:r>
            <w:r w:rsidRPr="00DA2F74">
              <w:rPr>
                <w:rFonts w:ascii="Calibri" w:hAnsi="Calibri" w:cs="Calibri"/>
                <w:sz w:val="20"/>
                <w:szCs w:val="20"/>
              </w:rPr>
              <w:t>, d</w:t>
            </w:r>
            <w:r w:rsidR="00B4019F" w:rsidRPr="00DA2F74">
              <w:rPr>
                <w:rFonts w:ascii="Calibri" w:hAnsi="Calibri" w:cs="Calibri"/>
                <w:sz w:val="20"/>
                <w:szCs w:val="20"/>
              </w:rPr>
              <w:t>espacho adjudicatório e de homologação da(s) licitação(ões) realizada(s), com o respectivo embasamento legal</w:t>
            </w:r>
            <w:r w:rsidRPr="00DA2F7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911D6C6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69415F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FDB260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BB0F70D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19F" w:rsidRPr="00972E34" w14:paraId="6E82F432" w14:textId="77777777" w:rsidTr="00972E34">
        <w:trPr>
          <w:trHeight w:val="418"/>
        </w:trPr>
        <w:tc>
          <w:tcPr>
            <w:tcW w:w="956" w:type="dxa"/>
            <w:vMerge/>
            <w:vAlign w:val="center"/>
          </w:tcPr>
          <w:p w14:paraId="1EA35FCE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14:paraId="5054FBEB" w14:textId="329F26E1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75151AB" w14:textId="73939FCA" w:rsidR="00B4019F" w:rsidRPr="00972E34" w:rsidRDefault="00B4019F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35B6EB28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6835CC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E4ABE6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4A379C2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19F" w:rsidRPr="00972E34" w14:paraId="10D2D6F0" w14:textId="77777777" w:rsidTr="00972E34">
        <w:trPr>
          <w:trHeight w:val="996"/>
        </w:trPr>
        <w:tc>
          <w:tcPr>
            <w:tcW w:w="956" w:type="dxa"/>
            <w:vMerge/>
            <w:vAlign w:val="center"/>
          </w:tcPr>
          <w:p w14:paraId="64A46E97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14:paraId="133386CD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AC7282F" w14:textId="5000E2AB" w:rsidR="00B4019F" w:rsidRPr="00972E34" w:rsidRDefault="00B4019F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Ato formal de dispensa ou inexigibilidade e comprovante de publicidade.</w:t>
            </w:r>
          </w:p>
        </w:tc>
        <w:tc>
          <w:tcPr>
            <w:tcW w:w="851" w:type="dxa"/>
            <w:vAlign w:val="center"/>
          </w:tcPr>
          <w:p w14:paraId="055D7862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DFEAE4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431BDF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3911B58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19F" w:rsidRPr="00972E34" w14:paraId="2A135310" w14:textId="77777777" w:rsidTr="00972E34">
        <w:trPr>
          <w:trHeight w:val="418"/>
        </w:trPr>
        <w:tc>
          <w:tcPr>
            <w:tcW w:w="956" w:type="dxa"/>
            <w:vMerge/>
            <w:vAlign w:val="center"/>
          </w:tcPr>
          <w:p w14:paraId="6E575FF5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14:paraId="290920CF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E3C60C4" w14:textId="6A5DCA4A" w:rsidR="00B4019F" w:rsidRPr="00972E34" w:rsidRDefault="00B4019F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4D59288D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7591E5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6AF4E0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7412ACA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19F" w:rsidRPr="00972E34" w14:paraId="08F1481C" w14:textId="77777777" w:rsidTr="00972E34">
        <w:trPr>
          <w:trHeight w:val="652"/>
        </w:trPr>
        <w:tc>
          <w:tcPr>
            <w:tcW w:w="956" w:type="dxa"/>
            <w:vMerge/>
            <w:vAlign w:val="center"/>
          </w:tcPr>
          <w:p w14:paraId="68603DD5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14:paraId="4F310B84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7939973" w14:textId="12892E76" w:rsidR="00B4019F" w:rsidRPr="00972E34" w:rsidRDefault="00B4019F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Termo de adesão e ata de registro de preços aderida.</w:t>
            </w:r>
          </w:p>
        </w:tc>
        <w:tc>
          <w:tcPr>
            <w:tcW w:w="851" w:type="dxa"/>
            <w:vAlign w:val="center"/>
          </w:tcPr>
          <w:p w14:paraId="6472AA17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F421FA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C843B2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2D9CF44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19F" w:rsidRPr="00972E34" w14:paraId="00CEADEA" w14:textId="77777777" w:rsidTr="00972E34">
        <w:trPr>
          <w:trHeight w:val="704"/>
        </w:trPr>
        <w:tc>
          <w:tcPr>
            <w:tcW w:w="956" w:type="dxa"/>
            <w:vMerge/>
            <w:vAlign w:val="center"/>
          </w:tcPr>
          <w:p w14:paraId="05C72F62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571718B" w14:textId="181ADAB8" w:rsidR="00B4019F" w:rsidRPr="00972E34" w:rsidRDefault="00DA2F7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2C1DB2A4" w14:textId="13ED6F70" w:rsidR="00B4019F" w:rsidRPr="00972E34" w:rsidRDefault="00B4019F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Contrato e seus aditivos.</w:t>
            </w:r>
          </w:p>
        </w:tc>
        <w:tc>
          <w:tcPr>
            <w:tcW w:w="851" w:type="dxa"/>
            <w:vAlign w:val="center"/>
          </w:tcPr>
          <w:p w14:paraId="0A5B04EA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D8357C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88C3E4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6CFE69B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7E2F" w:rsidRPr="00972E34" w14:paraId="541303D2" w14:textId="77777777" w:rsidTr="00972E34">
        <w:trPr>
          <w:trHeight w:val="1269"/>
        </w:trPr>
        <w:tc>
          <w:tcPr>
            <w:tcW w:w="1630" w:type="dxa"/>
            <w:gridSpan w:val="2"/>
            <w:vAlign w:val="center"/>
          </w:tcPr>
          <w:p w14:paraId="4C092DD0" w14:textId="5C58EE9A" w:rsidR="00DC7E2F" w:rsidRPr="00972E34" w:rsidRDefault="00DA2F7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14:paraId="172F6872" w14:textId="17B84058" w:rsidR="00DC7E2F" w:rsidRPr="00972E34" w:rsidRDefault="007D091A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Notas fiscais, faturas, recibos e quaisquer outros documentos originais de comprovação de despesas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 ou documento equivalente</w:t>
            </w:r>
            <w:r w:rsidR="004F2389" w:rsidRPr="00972E3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0C695C3" w14:textId="77777777" w:rsidR="00DC7E2F" w:rsidRPr="00972E34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6C2418" w14:textId="77777777" w:rsidR="00DC7E2F" w:rsidRPr="00972E34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B186C9" w14:textId="77777777" w:rsidR="00DC7E2F" w:rsidRPr="00972E34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D8C8D3C" w14:textId="77777777" w:rsidR="00DC7E2F" w:rsidRPr="00972E34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7E2F" w:rsidRPr="00972E34" w14:paraId="3433544A" w14:textId="77777777" w:rsidTr="00DA2F74">
        <w:trPr>
          <w:trHeight w:val="263"/>
        </w:trPr>
        <w:tc>
          <w:tcPr>
            <w:tcW w:w="1630" w:type="dxa"/>
            <w:gridSpan w:val="2"/>
            <w:vAlign w:val="center"/>
          </w:tcPr>
          <w:p w14:paraId="77F616A4" w14:textId="0A13EEFE" w:rsidR="00DC7E2F" w:rsidRPr="00972E34" w:rsidRDefault="00DA2F7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819" w:type="dxa"/>
            <w:vAlign w:val="center"/>
          </w:tcPr>
          <w:p w14:paraId="36CF8678" w14:textId="5B7DC22A" w:rsidR="00DC7E2F" w:rsidRPr="00972E34" w:rsidRDefault="00C90C4E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A2F7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trato de conta </w:t>
            </w:r>
            <w:r w:rsidR="00954A2D" w:rsidRPr="00DA2F7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rrente </w:t>
            </w:r>
            <w:r w:rsidRPr="00DA2F74">
              <w:rPr>
                <w:rFonts w:ascii="Calibri" w:hAnsi="Calibri" w:cs="Calibri"/>
                <w:b/>
                <w:bCs/>
                <w:sz w:val="20"/>
                <w:szCs w:val="20"/>
              </w:rPr>
              <w:t>específica</w:t>
            </w:r>
            <w:r w:rsidRPr="00DA2F74">
              <w:rPr>
                <w:rFonts w:ascii="Calibri" w:hAnsi="Calibri" w:cs="Calibri"/>
                <w:sz w:val="20"/>
                <w:szCs w:val="20"/>
              </w:rPr>
              <w:t xml:space="preserve"> desde o recebimento da primeira parcela ou parcela única até o último extrato incluindo o depósito da contrapartida financeira, quando for o caso, até a verificação do saldo zero após a devolução do saldo</w:t>
            </w:r>
            <w:r w:rsidR="004F2389" w:rsidRPr="00DA2F7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52666ADB" w14:textId="77777777" w:rsidR="00DC7E2F" w:rsidRPr="00972E34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1E356A" w14:textId="77777777" w:rsidR="00DC7E2F" w:rsidRPr="00972E34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F405E4" w14:textId="77777777" w:rsidR="00DC7E2F" w:rsidRPr="00972E34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792C242" w14:textId="77777777" w:rsidR="00DC7E2F" w:rsidRPr="00972E34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5C56" w:rsidRPr="00972E34" w14:paraId="634F817B" w14:textId="77777777" w:rsidTr="00DA2F74">
        <w:trPr>
          <w:trHeight w:val="1108"/>
        </w:trPr>
        <w:tc>
          <w:tcPr>
            <w:tcW w:w="1630" w:type="dxa"/>
            <w:gridSpan w:val="2"/>
            <w:vAlign w:val="center"/>
          </w:tcPr>
          <w:p w14:paraId="2DF2F718" w14:textId="3A9D0D41" w:rsidR="00985C56" w:rsidRPr="00972E34" w:rsidRDefault="00DA2F7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4819" w:type="dxa"/>
            <w:vAlign w:val="center"/>
          </w:tcPr>
          <w:p w14:paraId="5CFE13DB" w14:textId="6B6E77CB" w:rsidR="00985C56" w:rsidRPr="00972E34" w:rsidRDefault="00C90C4E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Extrato da aplicação financeira ou poupança</w:t>
            </w:r>
            <w:r w:rsidRPr="00972E34">
              <w:rPr>
                <w:rFonts w:ascii="Calibri" w:hAnsi="Calibri" w:cs="Calibri"/>
                <w:sz w:val="20"/>
                <w:szCs w:val="20"/>
              </w:rPr>
              <w:t>, desde a primeira aplicação até a verificação do saldo zero, demonstrando os rendimentos auferidos</w:t>
            </w:r>
            <w:r w:rsidR="004F2389" w:rsidRPr="00972E3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A4CA4FC" w14:textId="77777777" w:rsidR="00985C56" w:rsidRPr="00972E34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6204A8" w14:textId="77777777" w:rsidR="00985C56" w:rsidRPr="00972E34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5961D9" w14:textId="77777777" w:rsidR="00985C56" w:rsidRPr="00972E34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00B79E1" w14:textId="77777777" w:rsidR="00985C56" w:rsidRPr="00972E34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0C4E" w:rsidRPr="00972E34" w14:paraId="60DFF359" w14:textId="77777777" w:rsidTr="00DA2F74">
        <w:trPr>
          <w:trHeight w:val="1092"/>
        </w:trPr>
        <w:tc>
          <w:tcPr>
            <w:tcW w:w="1630" w:type="dxa"/>
            <w:gridSpan w:val="2"/>
            <w:vAlign w:val="center"/>
          </w:tcPr>
          <w:p w14:paraId="51193222" w14:textId="122E7461" w:rsidR="00C90C4E" w:rsidRPr="00972E34" w:rsidRDefault="00DA2F7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819" w:type="dxa"/>
            <w:vAlign w:val="center"/>
          </w:tcPr>
          <w:p w14:paraId="4EA514FF" w14:textId="3E29FA27" w:rsidR="00C90C4E" w:rsidRPr="00972E34" w:rsidRDefault="00C90C4E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Demonstrativo da execução de receita e de despesa</w:t>
            </w:r>
            <w:r w:rsidRPr="00972E34">
              <w:rPr>
                <w:rFonts w:ascii="Calibri" w:hAnsi="Calibri" w:cs="Calibri"/>
                <w:sz w:val="20"/>
                <w:szCs w:val="20"/>
              </w:rPr>
              <w:t>, evidenciando os recursos recebidos, a contrapartida, os rendimentos de aplicação dos recursos e os saldos</w:t>
            </w:r>
            <w:r w:rsidR="004F2389" w:rsidRPr="00972E3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E2361E4" w14:textId="77777777" w:rsidR="00C90C4E" w:rsidRPr="00972E34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6F26D8" w14:textId="77777777" w:rsidR="00C90C4E" w:rsidRPr="00972E34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31FD18" w14:textId="77777777" w:rsidR="00C90C4E" w:rsidRPr="00972E34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DC74646" w14:textId="77777777" w:rsidR="00C90C4E" w:rsidRPr="00972E34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0C4E" w:rsidRPr="00972E34" w14:paraId="531898D0" w14:textId="77777777" w:rsidTr="00DA2F74">
        <w:trPr>
          <w:trHeight w:val="824"/>
        </w:trPr>
        <w:tc>
          <w:tcPr>
            <w:tcW w:w="1630" w:type="dxa"/>
            <w:gridSpan w:val="2"/>
            <w:vAlign w:val="center"/>
          </w:tcPr>
          <w:p w14:paraId="52807307" w14:textId="6E9CF49F" w:rsidR="00C90C4E" w:rsidRPr="00972E34" w:rsidRDefault="00DA2F7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819" w:type="dxa"/>
            <w:vAlign w:val="center"/>
          </w:tcPr>
          <w:p w14:paraId="24C9BE18" w14:textId="3748F36C" w:rsidR="00C90C4E" w:rsidRPr="00972E34" w:rsidRDefault="00923E61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A2F74">
              <w:rPr>
                <w:rFonts w:ascii="Calibri" w:hAnsi="Calibri" w:cs="Calibri"/>
                <w:b/>
                <w:bCs/>
                <w:sz w:val="20"/>
                <w:szCs w:val="20"/>
              </w:rPr>
              <w:t>Comprovante de devolução</w:t>
            </w:r>
            <w:r w:rsidRPr="00DA2F74">
              <w:rPr>
                <w:rFonts w:ascii="Calibri" w:hAnsi="Calibri" w:cs="Calibri"/>
                <w:sz w:val="20"/>
                <w:szCs w:val="20"/>
              </w:rPr>
              <w:t>, à Codemge/Codemig, dos saldos em conta corrente e de aplicação financeira</w:t>
            </w:r>
            <w:r w:rsidR="004F2389" w:rsidRPr="00DA2F7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6A8E5D6E" w14:textId="77777777" w:rsidR="00C90C4E" w:rsidRPr="00972E34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A3466F" w14:textId="77777777" w:rsidR="00C90C4E" w:rsidRPr="00972E34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D20BBA" w14:textId="77777777" w:rsidR="00C90C4E" w:rsidRPr="00972E34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118E512" w14:textId="77777777" w:rsidR="00C90C4E" w:rsidRPr="00972E34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972E34" w14:paraId="49C59461" w14:textId="77777777" w:rsidTr="00DA2F74">
        <w:trPr>
          <w:trHeight w:val="849"/>
        </w:trPr>
        <w:tc>
          <w:tcPr>
            <w:tcW w:w="1630" w:type="dxa"/>
            <w:gridSpan w:val="2"/>
            <w:vAlign w:val="center"/>
          </w:tcPr>
          <w:p w14:paraId="3C308D97" w14:textId="32640600" w:rsidR="00E62949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1</w:t>
            </w:r>
            <w:r w:rsidR="00DA2F7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819" w:type="dxa"/>
            <w:vAlign w:val="center"/>
          </w:tcPr>
          <w:p w14:paraId="2DB4B74B" w14:textId="540590E1" w:rsidR="00E62949" w:rsidRPr="00972E34" w:rsidRDefault="00E6294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Documentos comprobatórios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 de despesas realizadas com adiantamentos (</w:t>
            </w:r>
            <w:r w:rsidR="00954A2D">
              <w:rPr>
                <w:rFonts w:ascii="Calibri" w:hAnsi="Calibri" w:cs="Calibri"/>
                <w:sz w:val="20"/>
                <w:szCs w:val="20"/>
              </w:rPr>
              <w:t>SE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 FOR O CASO)</w:t>
            </w:r>
            <w:r w:rsidR="004F2389" w:rsidRPr="00972E3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8E87F22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61E862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1CD7CE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29002BA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972E34" w14:paraId="34C5370C" w14:textId="77777777" w:rsidTr="00972E34">
        <w:trPr>
          <w:trHeight w:val="1316"/>
        </w:trPr>
        <w:tc>
          <w:tcPr>
            <w:tcW w:w="1630" w:type="dxa"/>
            <w:gridSpan w:val="2"/>
            <w:vAlign w:val="center"/>
          </w:tcPr>
          <w:p w14:paraId="0662170F" w14:textId="399A3990" w:rsidR="00E62949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1</w:t>
            </w:r>
            <w:r w:rsidR="00DA2F7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7C1B4B13" w14:textId="494575BB" w:rsidR="00E62949" w:rsidRPr="00972E34" w:rsidRDefault="00E6294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Relatório de Atividades,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 demonstrando a conclusão do objeto e o alcance da finalidade, incluindo fotografias, assinado pelo representante legal</w:t>
            </w:r>
            <w:r w:rsidR="004F2389" w:rsidRPr="00972E3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E1C13AF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2BFD1C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9A0185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F39502A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972E34" w14:paraId="3D172F7F" w14:textId="77777777" w:rsidTr="00972E34">
        <w:trPr>
          <w:trHeight w:val="1122"/>
        </w:trPr>
        <w:tc>
          <w:tcPr>
            <w:tcW w:w="1630" w:type="dxa"/>
            <w:gridSpan w:val="2"/>
            <w:vAlign w:val="center"/>
          </w:tcPr>
          <w:p w14:paraId="4CEA4F92" w14:textId="2FDDC34C" w:rsidR="00E62949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1</w:t>
            </w:r>
            <w:r w:rsidR="00DA2F7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53FB6F27" w14:textId="0B624A7F" w:rsidR="00E62949" w:rsidRPr="00972E34" w:rsidRDefault="00DA2F74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28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dem de serviços, </w:t>
            </w:r>
            <w:r w:rsidRPr="00082870">
              <w:rPr>
                <w:rFonts w:ascii="Calibri" w:hAnsi="Calibri" w:cs="Calibri"/>
                <w:sz w:val="20"/>
                <w:szCs w:val="20"/>
              </w:rPr>
              <w:t>para do caso de REFORMA OU OBRA, EVENTOS  e/ou SERVIÇ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082870">
              <w:rPr>
                <w:rFonts w:ascii="Calibri" w:hAnsi="Calibri" w:cs="Calibri"/>
                <w:sz w:val="20"/>
                <w:szCs w:val="20"/>
              </w:rPr>
              <w:t xml:space="preserve"> (SE FOR O CASO)</w:t>
            </w:r>
          </w:p>
        </w:tc>
        <w:tc>
          <w:tcPr>
            <w:tcW w:w="851" w:type="dxa"/>
            <w:vAlign w:val="center"/>
          </w:tcPr>
          <w:p w14:paraId="6FE40035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E8F7AE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727C98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F229768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972E34" w14:paraId="6C40382E" w14:textId="77777777" w:rsidTr="00972E34">
        <w:trPr>
          <w:trHeight w:val="1185"/>
        </w:trPr>
        <w:tc>
          <w:tcPr>
            <w:tcW w:w="1630" w:type="dxa"/>
            <w:gridSpan w:val="2"/>
            <w:vAlign w:val="center"/>
          </w:tcPr>
          <w:p w14:paraId="2F35D749" w14:textId="573D4F61" w:rsidR="00E62949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1</w:t>
            </w:r>
            <w:r w:rsidR="00DA2F7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3F90E7C2" w14:textId="22C56C17" w:rsidR="00E62949" w:rsidRPr="00972E34" w:rsidRDefault="004F238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Relação de bens permanentes adquiridos ou produzidos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972E34">
              <w:rPr>
                <w:rFonts w:ascii="Calibri" w:hAnsi="Calibri" w:cs="Calibri"/>
                <w:sz w:val="20"/>
                <w:szCs w:val="20"/>
                <w:u w:val="single"/>
              </w:rPr>
              <w:t>assinado pelo responsável técnico do Convenente e pelo representante legal.</w:t>
            </w:r>
          </w:p>
        </w:tc>
        <w:tc>
          <w:tcPr>
            <w:tcW w:w="851" w:type="dxa"/>
            <w:vAlign w:val="center"/>
          </w:tcPr>
          <w:p w14:paraId="3517C7F5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5ECA9B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8F9CE4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F827E9E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972E34" w14:paraId="615EA14B" w14:textId="77777777" w:rsidTr="00972E34">
        <w:trPr>
          <w:trHeight w:val="694"/>
        </w:trPr>
        <w:tc>
          <w:tcPr>
            <w:tcW w:w="1630" w:type="dxa"/>
            <w:gridSpan w:val="2"/>
            <w:vAlign w:val="center"/>
          </w:tcPr>
          <w:p w14:paraId="76B8332B" w14:textId="39B77D17" w:rsidR="00E62949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1</w:t>
            </w:r>
            <w:r w:rsidR="00DA2F7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138FFF92" w14:textId="0AD06296" w:rsidR="00E62949" w:rsidRPr="00972E34" w:rsidRDefault="004F238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ação de pagamentos, </w:t>
            </w:r>
            <w:r w:rsidRPr="00972E34">
              <w:rPr>
                <w:rFonts w:ascii="Calibri" w:hAnsi="Calibri" w:cs="Calibri"/>
                <w:sz w:val="20"/>
                <w:szCs w:val="20"/>
                <w:u w:val="single"/>
              </w:rPr>
              <w:t>assinada pelo representante legal.</w:t>
            </w:r>
          </w:p>
        </w:tc>
        <w:tc>
          <w:tcPr>
            <w:tcW w:w="851" w:type="dxa"/>
            <w:vAlign w:val="center"/>
          </w:tcPr>
          <w:p w14:paraId="164C3CC3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C3CB93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658BDC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9B35F60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972E34" w14:paraId="3A1BC20B" w14:textId="77777777" w:rsidTr="00DA2F74">
        <w:trPr>
          <w:trHeight w:val="500"/>
        </w:trPr>
        <w:tc>
          <w:tcPr>
            <w:tcW w:w="1630" w:type="dxa"/>
            <w:gridSpan w:val="2"/>
            <w:vAlign w:val="center"/>
          </w:tcPr>
          <w:p w14:paraId="065E95AA" w14:textId="679385F8" w:rsidR="00E62949" w:rsidRPr="00DA2F7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2F74">
              <w:rPr>
                <w:rFonts w:ascii="Calibri" w:hAnsi="Calibri" w:cs="Calibri"/>
                <w:sz w:val="20"/>
                <w:szCs w:val="20"/>
              </w:rPr>
              <w:t>1</w:t>
            </w:r>
            <w:r w:rsidR="00DA2F7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14:paraId="75A03EF2" w14:textId="534493CC" w:rsidR="00E62949" w:rsidRPr="00DA2F74" w:rsidRDefault="00DA2F74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2F74">
              <w:rPr>
                <w:rFonts w:ascii="Calibri" w:hAnsi="Calibri" w:cs="Calibri"/>
                <w:b/>
                <w:bCs/>
                <w:sz w:val="20"/>
                <w:szCs w:val="20"/>
              </w:rPr>
              <w:t>Relatório d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iagem.</w:t>
            </w:r>
          </w:p>
        </w:tc>
        <w:tc>
          <w:tcPr>
            <w:tcW w:w="851" w:type="dxa"/>
            <w:vAlign w:val="center"/>
          </w:tcPr>
          <w:p w14:paraId="1F9BBFDA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1BE470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177927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18F8630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972E34" w14:paraId="6EB4EB1C" w14:textId="77777777" w:rsidTr="00DA2F74">
        <w:trPr>
          <w:trHeight w:val="280"/>
        </w:trPr>
        <w:tc>
          <w:tcPr>
            <w:tcW w:w="1630" w:type="dxa"/>
            <w:gridSpan w:val="2"/>
            <w:vAlign w:val="center"/>
          </w:tcPr>
          <w:p w14:paraId="28222128" w14:textId="655E269B" w:rsidR="00E62949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1</w:t>
            </w:r>
            <w:r w:rsidR="00DA2F7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819" w:type="dxa"/>
            <w:vAlign w:val="center"/>
          </w:tcPr>
          <w:p w14:paraId="405EC93B" w14:textId="2C95D8D3" w:rsidR="00E62949" w:rsidRPr="00972E34" w:rsidRDefault="004F238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  memória de cálculo 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do rateio das despesas com </w:t>
            </w: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custos indiretos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 (QUANDO FOR O CASO)</w:t>
            </w:r>
            <w:r w:rsidR="00B4019F" w:rsidRPr="00972E3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F5AC423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23352E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BBDD9B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731707A" w14:textId="77777777" w:rsidR="00E62949" w:rsidRPr="00972E34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2389" w:rsidRPr="00972E34" w14:paraId="0D5B7397" w14:textId="77777777" w:rsidTr="006D12B1">
        <w:trPr>
          <w:trHeight w:val="1241"/>
        </w:trPr>
        <w:tc>
          <w:tcPr>
            <w:tcW w:w="956" w:type="dxa"/>
            <w:vMerge w:val="restart"/>
            <w:textDirection w:val="btLr"/>
            <w:vAlign w:val="center"/>
          </w:tcPr>
          <w:p w14:paraId="376C1AC0" w14:textId="2354A8FF" w:rsidR="004F2389" w:rsidRPr="00972E34" w:rsidRDefault="004F2389" w:rsidP="004F2389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2F74">
              <w:rPr>
                <w:rFonts w:ascii="Calibri" w:hAnsi="Calibri" w:cs="Calibri"/>
                <w:b/>
                <w:bCs/>
                <w:sz w:val="18"/>
                <w:szCs w:val="18"/>
              </w:rPr>
              <w:t>PARA AQUISIÇÃO DE BENS,         APRESENTAR TAMBÉM</w:t>
            </w:r>
          </w:p>
        </w:tc>
        <w:tc>
          <w:tcPr>
            <w:tcW w:w="674" w:type="dxa"/>
            <w:vAlign w:val="center"/>
          </w:tcPr>
          <w:p w14:paraId="27285877" w14:textId="4A6C606F" w:rsidR="004F2389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sz w:val="20"/>
                <w:szCs w:val="20"/>
              </w:rPr>
              <w:t>1</w:t>
            </w:r>
            <w:r w:rsidR="00DA2F7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819" w:type="dxa"/>
            <w:vAlign w:val="center"/>
          </w:tcPr>
          <w:p w14:paraId="51D69250" w14:textId="24C17442" w:rsidR="004F2389" w:rsidRPr="00972E34" w:rsidRDefault="004F238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rtificado de Registro para Licenciamento veicular – CRLV </w:t>
            </w:r>
            <w:r w:rsidRPr="00972E34">
              <w:rPr>
                <w:rFonts w:ascii="Calibri" w:hAnsi="Calibri" w:cs="Calibri"/>
                <w:sz w:val="20"/>
                <w:szCs w:val="20"/>
              </w:rPr>
              <w:t>(CASO O CONVÊNIO DE SAÍDA TENHA POR OBJETO A AQUISIÇÃO DE VEÍCULO AUTOMOTOR)</w:t>
            </w:r>
            <w:r w:rsidR="00B4019F" w:rsidRPr="00972E3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FB7F309" w14:textId="77777777" w:rsidR="004F2389" w:rsidRPr="00972E34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F3704B" w14:textId="77777777" w:rsidR="004F2389" w:rsidRPr="00972E34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27C6CA" w14:textId="77777777" w:rsidR="004F2389" w:rsidRPr="00972E34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D01E92F" w14:textId="77777777" w:rsidR="004F2389" w:rsidRPr="00972E34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2389" w:rsidRPr="00972E34" w14:paraId="28D7B1CA" w14:textId="77777777" w:rsidTr="006D12B1">
        <w:trPr>
          <w:trHeight w:val="1399"/>
        </w:trPr>
        <w:tc>
          <w:tcPr>
            <w:tcW w:w="956" w:type="dxa"/>
            <w:vMerge/>
            <w:vAlign w:val="center"/>
          </w:tcPr>
          <w:p w14:paraId="36C8863C" w14:textId="77777777" w:rsidR="004F2389" w:rsidRPr="00972E34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086E0E39" w14:textId="73FF9606" w:rsidR="004F2389" w:rsidRPr="00972E34" w:rsidRDefault="00DA2F74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819" w:type="dxa"/>
            <w:vAlign w:val="center"/>
          </w:tcPr>
          <w:p w14:paraId="01245430" w14:textId="3A3EF641" w:rsidR="004F2389" w:rsidRPr="00972E34" w:rsidRDefault="004F238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ópia autenticada da certidão de registro do imóvel adquirido </w:t>
            </w:r>
            <w:r w:rsidRPr="00972E34">
              <w:rPr>
                <w:rFonts w:ascii="Calibri" w:hAnsi="Calibri" w:cs="Calibri"/>
                <w:sz w:val="20"/>
                <w:szCs w:val="20"/>
              </w:rPr>
              <w:t>(CASO O CONVÊNIO DE SAÍDA TENHA POR OBJETO A AQUISIÇÃO DE BEM IMÓVEL)</w:t>
            </w:r>
          </w:p>
        </w:tc>
        <w:tc>
          <w:tcPr>
            <w:tcW w:w="851" w:type="dxa"/>
            <w:vAlign w:val="center"/>
          </w:tcPr>
          <w:p w14:paraId="69BE60BE" w14:textId="77777777" w:rsidR="004F2389" w:rsidRPr="00972E34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9258C7" w14:textId="77777777" w:rsidR="004F2389" w:rsidRPr="00972E34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64A3FB" w14:textId="77777777" w:rsidR="004F2389" w:rsidRPr="00972E34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3F3BE48" w14:textId="77777777" w:rsidR="004F2389" w:rsidRPr="00972E34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19F" w:rsidRPr="00972E34" w14:paraId="5E0B8751" w14:textId="77777777" w:rsidTr="006D12B1">
        <w:trPr>
          <w:trHeight w:val="1129"/>
        </w:trPr>
        <w:tc>
          <w:tcPr>
            <w:tcW w:w="1630" w:type="dxa"/>
            <w:gridSpan w:val="2"/>
            <w:vAlign w:val="center"/>
          </w:tcPr>
          <w:p w14:paraId="312F8E4D" w14:textId="71374208" w:rsidR="00B4019F" w:rsidRPr="00972E34" w:rsidRDefault="006D12B1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819" w:type="dxa"/>
            <w:vAlign w:val="center"/>
          </w:tcPr>
          <w:p w14:paraId="0872DC72" w14:textId="0FF22829" w:rsidR="00B4019F" w:rsidRPr="00972E34" w:rsidRDefault="00B4019F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72E34">
              <w:rPr>
                <w:rFonts w:ascii="Calibri" w:hAnsi="Calibri" w:cs="Calibri"/>
                <w:b/>
                <w:bCs/>
                <w:sz w:val="20"/>
                <w:szCs w:val="20"/>
              </w:rPr>
              <w:t>Declaração de autenticidade dos documentos apresentados</w:t>
            </w:r>
            <w:r w:rsidRPr="00972E3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972E34">
              <w:rPr>
                <w:rFonts w:ascii="Calibri" w:hAnsi="Calibri" w:cs="Calibri"/>
                <w:sz w:val="20"/>
                <w:szCs w:val="20"/>
                <w:u w:val="single"/>
              </w:rPr>
              <w:t>assinada pelo representante legal</w:t>
            </w:r>
            <w:r w:rsidRPr="00972E3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97FA4EE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E71C0B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2BCD2D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46B28DD" w14:textId="77777777" w:rsidR="00B4019F" w:rsidRPr="00972E34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F2FE13" w14:textId="055D6ACC" w:rsidR="000037C7" w:rsidRPr="00972E34" w:rsidRDefault="000037C7" w:rsidP="00F65049">
      <w:pPr>
        <w:tabs>
          <w:tab w:val="left" w:pos="9399"/>
        </w:tabs>
        <w:spacing w:before="29" w:line="360" w:lineRule="auto"/>
        <w:jc w:val="center"/>
        <w:rPr>
          <w:rFonts w:ascii="Calibri" w:hAnsi="Calibri" w:cs="Calibri"/>
          <w:sz w:val="24"/>
          <w:szCs w:val="24"/>
        </w:rPr>
      </w:pPr>
    </w:p>
    <w:sectPr w:rsidR="000037C7" w:rsidRPr="00972E34" w:rsidSect="00601D03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7CC" w14:textId="77777777" w:rsidR="00E13FE2" w:rsidRDefault="00E13FE2">
      <w:r>
        <w:separator/>
      </w:r>
    </w:p>
  </w:endnote>
  <w:endnote w:type="continuationSeparator" w:id="0">
    <w:p w14:paraId="7AEA3DC0" w14:textId="77777777" w:rsidR="00E13FE2" w:rsidRDefault="00E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A6DE" w14:textId="77777777" w:rsidR="00E13FE2" w:rsidRDefault="00E13FE2">
      <w:r>
        <w:separator/>
      </w:r>
    </w:p>
  </w:footnote>
  <w:footnote w:type="continuationSeparator" w:id="0">
    <w:p w14:paraId="3BF58CD9" w14:textId="77777777" w:rsidR="00E13FE2" w:rsidRDefault="00E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40132"/>
    <w:rsid w:val="000515E1"/>
    <w:rsid w:val="000819D5"/>
    <w:rsid w:val="000D5599"/>
    <w:rsid w:val="0014737C"/>
    <w:rsid w:val="00166EE2"/>
    <w:rsid w:val="00183450"/>
    <w:rsid w:val="001F4130"/>
    <w:rsid w:val="0021621E"/>
    <w:rsid w:val="002B6B2A"/>
    <w:rsid w:val="002B6E58"/>
    <w:rsid w:val="00304D6A"/>
    <w:rsid w:val="00330961"/>
    <w:rsid w:val="00364EB4"/>
    <w:rsid w:val="00372312"/>
    <w:rsid w:val="003863F2"/>
    <w:rsid w:val="0039505A"/>
    <w:rsid w:val="003F4EC1"/>
    <w:rsid w:val="00444F78"/>
    <w:rsid w:val="004552C4"/>
    <w:rsid w:val="00472C1B"/>
    <w:rsid w:val="00494E5B"/>
    <w:rsid w:val="004B77CD"/>
    <w:rsid w:val="004C09F9"/>
    <w:rsid w:val="004F2389"/>
    <w:rsid w:val="005014BB"/>
    <w:rsid w:val="005260D8"/>
    <w:rsid w:val="005B5B2F"/>
    <w:rsid w:val="005C1D00"/>
    <w:rsid w:val="00601D03"/>
    <w:rsid w:val="006248AA"/>
    <w:rsid w:val="00655B76"/>
    <w:rsid w:val="00671C3A"/>
    <w:rsid w:val="0068615C"/>
    <w:rsid w:val="00687C56"/>
    <w:rsid w:val="006936D6"/>
    <w:rsid w:val="006D12B1"/>
    <w:rsid w:val="00700DAD"/>
    <w:rsid w:val="00726C0C"/>
    <w:rsid w:val="007375D6"/>
    <w:rsid w:val="007C2158"/>
    <w:rsid w:val="007D015D"/>
    <w:rsid w:val="007D091A"/>
    <w:rsid w:val="00805E85"/>
    <w:rsid w:val="00822C1E"/>
    <w:rsid w:val="00830C74"/>
    <w:rsid w:val="00864BE2"/>
    <w:rsid w:val="0088757B"/>
    <w:rsid w:val="008930C5"/>
    <w:rsid w:val="008C323B"/>
    <w:rsid w:val="008C49DF"/>
    <w:rsid w:val="008C7C96"/>
    <w:rsid w:val="00923E61"/>
    <w:rsid w:val="00954A2D"/>
    <w:rsid w:val="00972E34"/>
    <w:rsid w:val="00985C56"/>
    <w:rsid w:val="009F154E"/>
    <w:rsid w:val="00AC38B7"/>
    <w:rsid w:val="00B264EE"/>
    <w:rsid w:val="00B4019F"/>
    <w:rsid w:val="00B43448"/>
    <w:rsid w:val="00B93409"/>
    <w:rsid w:val="00BA7D8E"/>
    <w:rsid w:val="00C55EF3"/>
    <w:rsid w:val="00C80EB3"/>
    <w:rsid w:val="00C90C4E"/>
    <w:rsid w:val="00CE5C60"/>
    <w:rsid w:val="00CE6E24"/>
    <w:rsid w:val="00D41FBD"/>
    <w:rsid w:val="00D42FD6"/>
    <w:rsid w:val="00D51FCB"/>
    <w:rsid w:val="00D70CE2"/>
    <w:rsid w:val="00DA2F74"/>
    <w:rsid w:val="00DB2246"/>
    <w:rsid w:val="00DC7E2F"/>
    <w:rsid w:val="00DF714D"/>
    <w:rsid w:val="00E13FE2"/>
    <w:rsid w:val="00E23F53"/>
    <w:rsid w:val="00E62949"/>
    <w:rsid w:val="00E71C1A"/>
    <w:rsid w:val="00ED78C7"/>
    <w:rsid w:val="00F350BA"/>
    <w:rsid w:val="00F65049"/>
    <w:rsid w:val="00F937F2"/>
    <w:rsid w:val="00FA1DBB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2E34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260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60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60D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60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60D8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49</cp:revision>
  <dcterms:created xsi:type="dcterms:W3CDTF">2025-08-11T00:42:00Z</dcterms:created>
  <dcterms:modified xsi:type="dcterms:W3CDTF">2026-06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